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  <w:gridCol w:w="2271"/>
      </w:tblGrid>
      <w:tr w:rsidR="00A36681" w14:paraId="6E1C623D" w14:textId="75AA26C0" w:rsidTr="0009556B">
        <w:tc>
          <w:tcPr>
            <w:tcW w:w="1129" w:type="dxa"/>
            <w:vAlign w:val="center"/>
          </w:tcPr>
          <w:p w14:paraId="31A4E222" w14:textId="7C59522F" w:rsidR="00A36681" w:rsidRPr="00D25516" w:rsidRDefault="00A36681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7EB0CF12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B62C69">
              <w:rPr>
                <w:rFonts w:ascii="ＤＦ平成明朝体W3" w:eastAsia="ＤＦ平成明朝体W3" w:hAnsi="ＤＦ平成明朝体W3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B9D7C0D" w14:textId="0B6EB709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62C6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7E2" w14:textId="77777777" w:rsidR="008E72AD" w:rsidRDefault="008E72AD" w:rsidP="00E217DD">
      <w:r>
        <w:separator/>
      </w:r>
    </w:p>
  </w:endnote>
  <w:endnote w:type="continuationSeparator" w:id="0">
    <w:p w14:paraId="356915DC" w14:textId="77777777" w:rsidR="008E72AD" w:rsidRDefault="008E72A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1EF5" w14:textId="77777777" w:rsidR="008E72AD" w:rsidRDefault="008E72AD" w:rsidP="00E217DD">
      <w:r>
        <w:separator/>
      </w:r>
    </w:p>
  </w:footnote>
  <w:footnote w:type="continuationSeparator" w:id="0">
    <w:p w14:paraId="6589708A" w14:textId="77777777" w:rsidR="008E72AD" w:rsidRDefault="008E72A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92BCF"/>
    <w:rsid w:val="006A7B19"/>
    <w:rsid w:val="006B148F"/>
    <w:rsid w:val="006C19D5"/>
    <w:rsid w:val="006D35AF"/>
    <w:rsid w:val="006E3262"/>
    <w:rsid w:val="006E4156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</cp:revision>
  <cp:lastPrinted>2022-01-04T06:14:00Z</cp:lastPrinted>
  <dcterms:created xsi:type="dcterms:W3CDTF">2023-01-12T04:56:00Z</dcterms:created>
  <dcterms:modified xsi:type="dcterms:W3CDTF">2023-01-12T04:56:00Z</dcterms:modified>
</cp:coreProperties>
</file>